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E21" w:rsidRPr="00EF0F63" w:rsidRDefault="00EF0F63" w:rsidP="00EF0F63">
      <w:pPr>
        <w:pStyle w:val="Heading1"/>
        <w:jc w:val="center"/>
        <w:rPr>
          <w:sz w:val="40"/>
          <w:szCs w:val="40"/>
        </w:rPr>
      </w:pPr>
      <w:hyperlink r:id="rId8" w:history="1">
        <w:r w:rsidRPr="00EF0F63">
          <w:rPr>
            <w:rStyle w:val="Hyperlink"/>
            <w:sz w:val="40"/>
            <w:szCs w:val="40"/>
            <w:u w:val="none"/>
          </w:rPr>
          <w:t>SOẠN BÀI NHỮNG NGƯỜI BẠN</w:t>
        </w:r>
      </w:hyperlink>
    </w:p>
    <w:p w:rsidR="00EF0F63" w:rsidRDefault="00EF0F63" w:rsidP="00D12E21">
      <w:pPr>
        <w:pStyle w:val="NormalWeb"/>
        <w:spacing w:before="0" w:beforeAutospacing="0" w:after="0" w:afterAutospacing="0"/>
        <w:rPr>
          <w:b/>
          <w:bCs/>
          <w:kern w:val="36"/>
          <w:sz w:val="32"/>
          <w:szCs w:val="32"/>
        </w:rPr>
      </w:pPr>
    </w:p>
    <w:p w:rsidR="00D12E21" w:rsidRDefault="00EF0F63" w:rsidP="00D12E21">
      <w:pPr>
        <w:pStyle w:val="NormalWeb"/>
        <w:spacing w:before="0" w:beforeAutospacing="0" w:after="0" w:afterAutospacing="0"/>
        <w:rPr>
          <w:sz w:val="26"/>
          <w:szCs w:val="26"/>
        </w:rPr>
      </w:pPr>
      <w:r w:rsidRPr="00EF0F63">
        <w:rPr>
          <w:sz w:val="26"/>
          <w:szCs w:val="26"/>
        </w:rPr>
        <w:t>Soạn bài Thực hành đọc: Những người bạn trang 34 SGK Ngữ văn 6 tập 1 sách Kết nối tri thức và cuộc sống với hướng dẫn chi tiết thực hành.</w:t>
      </w:r>
    </w:p>
    <w:p w:rsidR="00EF0F63" w:rsidRDefault="00EF0F63" w:rsidP="00D12E21">
      <w:pPr>
        <w:pStyle w:val="NormalWeb"/>
        <w:spacing w:before="0" w:beforeAutospacing="0" w:after="0" w:afterAutospacing="0"/>
        <w:rPr>
          <w:color w:val="444444"/>
          <w:sz w:val="26"/>
          <w:szCs w:val="26"/>
        </w:rPr>
      </w:pPr>
    </w:p>
    <w:p w:rsidR="00F042B3" w:rsidRPr="00753C88" w:rsidRDefault="009C1977" w:rsidP="00D12E21">
      <w:pPr>
        <w:pStyle w:val="NormalWeb"/>
        <w:spacing w:before="0" w:beforeAutospacing="0" w:after="0" w:afterAutospacing="0"/>
        <w:rPr>
          <w:color w:val="444444"/>
          <w:sz w:val="26"/>
          <w:szCs w:val="26"/>
        </w:rPr>
      </w:pPr>
      <w:bookmarkStart w:id="0" w:name="_GoBack"/>
      <w:r>
        <w:rPr>
          <w:noProof/>
          <w:color w:val="444444"/>
          <w:sz w:val="26"/>
          <w:szCs w:val="26"/>
        </w:rPr>
        <w:drawing>
          <wp:inline distT="0" distB="0" distL="0" distR="0">
            <wp:extent cx="6800850" cy="382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an-bai-thuc-hanh-doc-nhung-nguoi.jpg"/>
                    <pic:cNvPicPr/>
                  </pic:nvPicPr>
                  <pic:blipFill>
                    <a:blip r:embed="rId9">
                      <a:extLst>
                        <a:ext uri="{28A0092B-C50C-407E-A947-70E740481C1C}">
                          <a14:useLocalDpi xmlns:a14="http://schemas.microsoft.com/office/drawing/2010/main" val="0"/>
                        </a:ext>
                      </a:extLst>
                    </a:blip>
                    <a:stretch>
                      <a:fillRect/>
                    </a:stretch>
                  </pic:blipFill>
                  <pic:spPr>
                    <a:xfrm>
                      <a:off x="0" y="0"/>
                      <a:ext cx="6800850" cy="3825240"/>
                    </a:xfrm>
                    <a:prstGeom prst="rect">
                      <a:avLst/>
                    </a:prstGeom>
                  </pic:spPr>
                </pic:pic>
              </a:graphicData>
            </a:graphic>
          </wp:inline>
        </w:drawing>
      </w:r>
      <w:bookmarkEnd w:id="0"/>
    </w:p>
    <w:p w:rsidR="00B57F0E" w:rsidRPr="00B57F0E" w:rsidRDefault="00B57F0E" w:rsidP="00D12E21">
      <w:pPr>
        <w:pStyle w:val="NormalWeb"/>
        <w:spacing w:before="0" w:beforeAutospacing="0" w:after="0" w:afterAutospacing="0"/>
        <w:rPr>
          <w:color w:val="444444"/>
          <w:sz w:val="26"/>
          <w:szCs w:val="26"/>
        </w:rPr>
      </w:pPr>
    </w:p>
    <w:sdt>
      <w:sdtPr>
        <w:id w:val="-1673946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FFE" w:rsidRDefault="008D1FFE" w:rsidP="00D12E21">
          <w:pPr>
            <w:pStyle w:val="TOCHeading"/>
            <w:rPr>
              <w:rFonts w:ascii="Times New Roman" w:hAnsi="Times New Roman" w:cs="Times New Roman"/>
              <w:b/>
              <w:sz w:val="26"/>
              <w:szCs w:val="26"/>
            </w:rPr>
          </w:pPr>
          <w:r w:rsidRPr="008D1FFE">
            <w:rPr>
              <w:rFonts w:ascii="Times New Roman" w:hAnsi="Times New Roman" w:cs="Times New Roman"/>
              <w:b/>
              <w:sz w:val="26"/>
              <w:szCs w:val="26"/>
            </w:rPr>
            <w:t>MỤC LỤC NỘI DUNG</w:t>
          </w:r>
        </w:p>
        <w:p w:rsidR="008D1FFE" w:rsidRPr="00753C88" w:rsidRDefault="008D1FFE" w:rsidP="00D12E21">
          <w:pPr>
            <w:rPr>
              <w:rFonts w:ascii="Times New Roman" w:hAnsi="Times New Roman" w:cs="Times New Roman"/>
              <w:sz w:val="26"/>
              <w:szCs w:val="26"/>
            </w:rPr>
          </w:pPr>
        </w:p>
        <w:p w:rsidR="00D12E21" w:rsidRPr="00D12E21" w:rsidRDefault="008D1FFE">
          <w:pPr>
            <w:pStyle w:val="TOC3"/>
            <w:tabs>
              <w:tab w:val="right" w:leader="dot" w:pos="10700"/>
            </w:tabs>
            <w:rPr>
              <w:rFonts w:cstheme="minorBidi"/>
              <w:noProof/>
            </w:rPr>
          </w:pPr>
          <w:r w:rsidRPr="00D12E21">
            <w:rPr>
              <w:rFonts w:ascii="Times New Roman" w:hAnsi="Times New Roman"/>
              <w:bCs/>
              <w:noProof/>
              <w:sz w:val="26"/>
              <w:szCs w:val="26"/>
            </w:rPr>
            <w:fldChar w:fldCharType="begin"/>
          </w:r>
          <w:r w:rsidRPr="00D12E21">
            <w:rPr>
              <w:rFonts w:ascii="Times New Roman" w:hAnsi="Times New Roman"/>
              <w:bCs/>
              <w:noProof/>
              <w:sz w:val="26"/>
              <w:szCs w:val="26"/>
            </w:rPr>
            <w:instrText xml:space="preserve"> TOC \o "1-3" \h \z \u </w:instrText>
          </w:r>
          <w:r w:rsidRPr="00D12E21">
            <w:rPr>
              <w:rFonts w:ascii="Times New Roman" w:hAnsi="Times New Roman"/>
              <w:bCs/>
              <w:noProof/>
              <w:sz w:val="26"/>
              <w:szCs w:val="26"/>
            </w:rPr>
            <w:fldChar w:fldCharType="separate"/>
          </w:r>
          <w:hyperlink w:anchor="_Toc75962466" w:history="1">
            <w:r w:rsidR="00D12E21" w:rsidRPr="00D12E21">
              <w:rPr>
                <w:rStyle w:val="Hyperlink"/>
                <w:rFonts w:ascii="Times New Roman" w:hAnsi="Times New Roman"/>
                <w:noProof/>
              </w:rPr>
              <w:t>CÂU 1 TRANG 33 NGỮ VĂN 6 TẬP 1 (Kết Nối Tri Thức)</w:t>
            </w:r>
            <w:r w:rsidR="00D12E21" w:rsidRPr="00D12E21">
              <w:rPr>
                <w:noProof/>
                <w:webHidden/>
              </w:rPr>
              <w:tab/>
            </w:r>
            <w:r w:rsidR="00D12E21" w:rsidRPr="00D12E21">
              <w:rPr>
                <w:noProof/>
                <w:webHidden/>
              </w:rPr>
              <w:fldChar w:fldCharType="begin"/>
            </w:r>
            <w:r w:rsidR="00D12E21" w:rsidRPr="00D12E21">
              <w:rPr>
                <w:noProof/>
                <w:webHidden/>
              </w:rPr>
              <w:instrText xml:space="preserve"> PAGEREF _Toc75962466 \h </w:instrText>
            </w:r>
            <w:r w:rsidR="00D12E21" w:rsidRPr="00D12E21">
              <w:rPr>
                <w:noProof/>
                <w:webHidden/>
              </w:rPr>
            </w:r>
            <w:r w:rsidR="00D12E21" w:rsidRPr="00D12E21">
              <w:rPr>
                <w:noProof/>
                <w:webHidden/>
              </w:rPr>
              <w:fldChar w:fldCharType="separate"/>
            </w:r>
            <w:r w:rsidR="001E5BCE">
              <w:rPr>
                <w:noProof/>
                <w:webHidden/>
              </w:rPr>
              <w:t>1</w:t>
            </w:r>
            <w:r w:rsidR="00D12E21" w:rsidRPr="00D12E21">
              <w:rPr>
                <w:noProof/>
                <w:webHidden/>
              </w:rPr>
              <w:fldChar w:fldCharType="end"/>
            </w:r>
          </w:hyperlink>
        </w:p>
        <w:p w:rsidR="00D12E21" w:rsidRPr="00D12E21" w:rsidRDefault="00D12E21">
          <w:pPr>
            <w:pStyle w:val="TOC3"/>
            <w:tabs>
              <w:tab w:val="right" w:leader="dot" w:pos="10700"/>
            </w:tabs>
            <w:rPr>
              <w:rFonts w:cstheme="minorBidi"/>
              <w:noProof/>
            </w:rPr>
          </w:pPr>
          <w:hyperlink w:anchor="_Toc75962467" w:history="1">
            <w:r w:rsidRPr="00D12E21">
              <w:rPr>
                <w:rStyle w:val="Hyperlink"/>
                <w:rFonts w:ascii="Times New Roman" w:hAnsi="Times New Roman"/>
                <w:noProof/>
              </w:rPr>
              <w:t>CÂU 2 TRANG 33 NGỮ VĂN 6 TẬP 1 (Kết Nối Tri Thức)</w:t>
            </w:r>
            <w:r w:rsidRPr="00D12E21">
              <w:rPr>
                <w:noProof/>
                <w:webHidden/>
              </w:rPr>
              <w:tab/>
            </w:r>
            <w:r w:rsidRPr="00D12E21">
              <w:rPr>
                <w:noProof/>
                <w:webHidden/>
              </w:rPr>
              <w:fldChar w:fldCharType="begin"/>
            </w:r>
            <w:r w:rsidRPr="00D12E21">
              <w:rPr>
                <w:noProof/>
                <w:webHidden/>
              </w:rPr>
              <w:instrText xml:space="preserve"> PAGEREF _Toc75962467 \h </w:instrText>
            </w:r>
            <w:r w:rsidRPr="00D12E21">
              <w:rPr>
                <w:noProof/>
                <w:webHidden/>
              </w:rPr>
            </w:r>
            <w:r w:rsidRPr="00D12E21">
              <w:rPr>
                <w:noProof/>
                <w:webHidden/>
              </w:rPr>
              <w:fldChar w:fldCharType="separate"/>
            </w:r>
            <w:r w:rsidR="001E5BCE">
              <w:rPr>
                <w:noProof/>
                <w:webHidden/>
              </w:rPr>
              <w:t>6</w:t>
            </w:r>
            <w:r w:rsidRPr="00D12E21">
              <w:rPr>
                <w:noProof/>
                <w:webHidden/>
              </w:rPr>
              <w:fldChar w:fldCharType="end"/>
            </w:r>
          </w:hyperlink>
        </w:p>
        <w:p w:rsidR="00D12E21" w:rsidRPr="00D12E21" w:rsidRDefault="00D12E21">
          <w:pPr>
            <w:pStyle w:val="TOC3"/>
            <w:tabs>
              <w:tab w:val="right" w:leader="dot" w:pos="10700"/>
            </w:tabs>
            <w:rPr>
              <w:rFonts w:cstheme="minorBidi"/>
              <w:noProof/>
            </w:rPr>
          </w:pPr>
          <w:hyperlink w:anchor="_Toc75962468" w:history="1">
            <w:r w:rsidRPr="00D12E21">
              <w:rPr>
                <w:rStyle w:val="Hyperlink"/>
                <w:rFonts w:ascii="Times New Roman" w:hAnsi="Times New Roman"/>
                <w:noProof/>
              </w:rPr>
              <w:t>Tham khảo thêm</w:t>
            </w:r>
            <w:r w:rsidRPr="00D12E21">
              <w:rPr>
                <w:noProof/>
                <w:webHidden/>
              </w:rPr>
              <w:tab/>
            </w:r>
            <w:r w:rsidRPr="00D12E21">
              <w:rPr>
                <w:noProof/>
                <w:webHidden/>
              </w:rPr>
              <w:fldChar w:fldCharType="begin"/>
            </w:r>
            <w:r w:rsidRPr="00D12E21">
              <w:rPr>
                <w:noProof/>
                <w:webHidden/>
              </w:rPr>
              <w:instrText xml:space="preserve"> PAGEREF _Toc75962468 \h </w:instrText>
            </w:r>
            <w:r w:rsidRPr="00D12E21">
              <w:rPr>
                <w:noProof/>
                <w:webHidden/>
              </w:rPr>
            </w:r>
            <w:r w:rsidRPr="00D12E21">
              <w:rPr>
                <w:noProof/>
                <w:webHidden/>
              </w:rPr>
              <w:fldChar w:fldCharType="separate"/>
            </w:r>
            <w:r w:rsidR="001E5BCE">
              <w:rPr>
                <w:noProof/>
                <w:webHidden/>
              </w:rPr>
              <w:t>7</w:t>
            </w:r>
            <w:r w:rsidRPr="00D12E21">
              <w:rPr>
                <w:noProof/>
                <w:webHidden/>
              </w:rPr>
              <w:fldChar w:fldCharType="end"/>
            </w:r>
          </w:hyperlink>
        </w:p>
        <w:p w:rsidR="00753C88" w:rsidRPr="00EF0F63" w:rsidRDefault="008D1FFE" w:rsidP="00EF0F63">
          <w:r w:rsidRPr="00D12E21">
            <w:rPr>
              <w:rFonts w:ascii="Times New Roman" w:hAnsi="Times New Roman" w:cs="Times New Roman"/>
              <w:bCs/>
              <w:noProof/>
              <w:sz w:val="26"/>
              <w:szCs w:val="26"/>
            </w:rPr>
            <w:fldChar w:fldCharType="end"/>
          </w:r>
        </w:p>
      </w:sdtContent>
    </w:sdt>
    <w:p w:rsidR="00D12E21" w:rsidRDefault="00D12E21" w:rsidP="00D12E21">
      <w:pPr>
        <w:pStyle w:val="NormalWeb"/>
        <w:spacing w:before="0" w:beforeAutospacing="0" w:after="0" w:afterAutospacing="0" w:line="360" w:lineRule="auto"/>
        <w:rPr>
          <w:rStyle w:val="Strong"/>
          <w:color w:val="444444"/>
          <w:sz w:val="26"/>
          <w:szCs w:val="26"/>
        </w:rPr>
      </w:pPr>
    </w:p>
    <w:p w:rsidR="00EF0F63" w:rsidRDefault="00EF0F63" w:rsidP="00EF0F63">
      <w:pPr>
        <w:pStyle w:val="NormalWeb"/>
        <w:spacing w:before="0" w:beforeAutospacing="0" w:after="0" w:afterAutospacing="0" w:line="360" w:lineRule="auto"/>
        <w:jc w:val="both"/>
        <w:rPr>
          <w:color w:val="444444"/>
          <w:sz w:val="26"/>
          <w:szCs w:val="26"/>
        </w:rPr>
      </w:pPr>
      <w:r>
        <w:rPr>
          <w:color w:val="444444"/>
          <w:sz w:val="26"/>
          <w:szCs w:val="26"/>
        </w:rPr>
        <w:t xml:space="preserve">   </w:t>
      </w:r>
      <w:r w:rsidRPr="00EF0F63">
        <w:rPr>
          <w:color w:val="444444"/>
          <w:sz w:val="26"/>
          <w:szCs w:val="26"/>
        </w:rPr>
        <w:t>Văn bản "Những người bạn" trang 34 SGK Ngữ văn 6 tập 1 sách Kết nối tri thức với cuộc sống được đưa ra để các em rèn luyện kĩ năng đọc - hiểu văn bản với thể loại đồng thoại đầy sinh động, hấp dẫn trong bài 1.</w:t>
      </w:r>
    </w:p>
    <w:p w:rsidR="00EF0F63" w:rsidRPr="00EF0F63" w:rsidRDefault="00EF0F63" w:rsidP="00EF0F63">
      <w:pPr>
        <w:pStyle w:val="NormalWeb"/>
        <w:spacing w:before="0" w:beforeAutospacing="0" w:after="0" w:afterAutospacing="0" w:line="360" w:lineRule="auto"/>
        <w:jc w:val="both"/>
        <w:rPr>
          <w:color w:val="444444"/>
          <w:sz w:val="26"/>
          <w:szCs w:val="26"/>
        </w:rPr>
      </w:pPr>
    </w:p>
    <w:p w:rsidR="00EF0F63" w:rsidRDefault="00EF0F63" w:rsidP="00EF0F63">
      <w:pPr>
        <w:pStyle w:val="Heading2"/>
        <w:rPr>
          <w:rFonts w:ascii="Times New Roman" w:hAnsi="Times New Roman" w:cs="Times New Roman"/>
          <w:b/>
          <w:sz w:val="32"/>
          <w:szCs w:val="32"/>
        </w:rPr>
      </w:pPr>
      <w:r w:rsidRPr="00EF0F63">
        <w:rPr>
          <w:rFonts w:ascii="Times New Roman" w:hAnsi="Times New Roman" w:cs="Times New Roman"/>
          <w:b/>
          <w:sz w:val="32"/>
          <w:szCs w:val="32"/>
        </w:rPr>
        <w:t>I. TÁC GIẢ - TÁC PHẨM</w:t>
      </w:r>
    </w:p>
    <w:p w:rsidR="00EF0F63" w:rsidRPr="00EF0F63" w:rsidRDefault="00EF0F63" w:rsidP="00EF0F63"/>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rStyle w:val="Strong"/>
          <w:color w:val="444444"/>
          <w:sz w:val="26"/>
          <w:szCs w:val="26"/>
        </w:rPr>
        <w:t>1. Tác giả</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Nguyễn Nhật Ánh sinh năm 1955.</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Quê hương: huyện Thăng Bình, tỉnh Quảng Nam.</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Ông là một trong những nhà văn được độc giả lứa tuổi thiếu niên rất yêu thích.</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Một số tác phẩm tiêu biểu: Trước vòng chung kết, Chuyện cổ tích dành cho người lớn, Kính vạn hoa, Cho tôi xin một vé đi tuổi thơ, Tôi thấy hoa vàng trên cỏ xanh..</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rStyle w:val="Strong"/>
          <w:color w:val="444444"/>
          <w:sz w:val="26"/>
          <w:szCs w:val="26"/>
        </w:rPr>
        <w:t>2. Tác phẩm</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a. Xuất xứ</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Tôi là Bê-tô gồm 10 chương kể về cuộc sống của chú chó Bê-tô cùng hai người bạn là Bi-nô và Lai-ca. Chủ của Bê-tô và Bi-nô là chị Ni, còn Lai-ca sống ở nhà của bà cố chị Ni.</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Đoạn trích Những người bạn được trích từ chương 4 và chương 5, nhan đề đoạn trích do người biên soạn đặt.</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b. Tóm tắt</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Ngay từ lần đầu gặp gỡ, Bê-tô đã sung sướng khi Lai-ca và mình quá giống nhau. Cả hai cùng bày đủ thứ trò nghịch ngợm đồ đạc trong gia đình. Sau đó, Bi-nô đến đã giúp Bê-tô có một cái nhìn khác về bạn bè. Bi-nô đã mở ra cho Bê-tô những kích thước mới của cuộc sống bằng bảng liệt kê những cái thú ở đời. Cả hai cùng ngồi ngắm mưa rơi, cùng trò chuyệ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c. Bố cục</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Bố cục đoạn trích "Những người bạn"</w:t>
      </w:r>
    </w:p>
    <w:p w:rsidR="00EF0F63" w:rsidRPr="00EF0F63" w:rsidRDefault="00EF0F63" w:rsidP="00EF0F63">
      <w:pPr>
        <w:numPr>
          <w:ilvl w:val="0"/>
          <w:numId w:val="40"/>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Phần 1. Từ đầu đền “không yêu những mảnh vỡ đó”: Suy nghĩ của Bê-tô về Lai-ca”.</w:t>
      </w:r>
    </w:p>
    <w:p w:rsidR="00EF0F63" w:rsidRPr="00EF0F63" w:rsidRDefault="00EF0F63" w:rsidP="00EF0F63">
      <w:pPr>
        <w:numPr>
          <w:ilvl w:val="0"/>
          <w:numId w:val="40"/>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Phần 2. Còn lại: Suy nghĩ của Bê-tô về Bi-nô và những cơn mưa.</w:t>
      </w:r>
    </w:p>
    <w:p w:rsidR="00EF0F63" w:rsidRDefault="00EF0F63" w:rsidP="00EF0F63">
      <w:pPr>
        <w:pStyle w:val="Heading2"/>
        <w:rPr>
          <w:rFonts w:ascii="Times New Roman" w:hAnsi="Times New Roman" w:cs="Times New Roman"/>
          <w:b/>
          <w:sz w:val="32"/>
          <w:szCs w:val="32"/>
        </w:rPr>
      </w:pPr>
      <w:r w:rsidRPr="00EF0F63">
        <w:rPr>
          <w:rFonts w:ascii="Times New Roman" w:hAnsi="Times New Roman" w:cs="Times New Roman"/>
          <w:b/>
          <w:sz w:val="32"/>
          <w:szCs w:val="32"/>
        </w:rPr>
        <w:t>II. THỰC HÀNH ĐỌC HIỂU VĂN BẢN NHỮNG NGƯỜI BẠN</w:t>
      </w:r>
    </w:p>
    <w:p w:rsidR="00EF0F63" w:rsidRPr="00EF0F63" w:rsidRDefault="00EF0F63" w:rsidP="00EF0F63"/>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1. Người kể chuyện, ngôi kể và nhân vật trong truyện đồng thoại.</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Người kể chuyện: Bê-tô (là một con chó)</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Ngôi kể chuyện: ngôi thứ nhất (xưng tôi)</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Nhân vật: các con vật được nhân cách hóa, nhưng không mất đi những thói quen đặc trưng của loài vật.</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2. Lời đối thoại, cử chỉ, hành động của hai nhân vật Lai-ca và Bi-nô.</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Lai-ca:</w:t>
      </w:r>
    </w:p>
    <w:p w:rsidR="00EF0F63" w:rsidRPr="00EF0F63" w:rsidRDefault="00EF0F63" w:rsidP="00EF0F63">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Giục Bê-tô nhằn chiếc dép của mẹ chị Ni.</w:t>
      </w:r>
    </w:p>
    <w:p w:rsidR="00EF0F63" w:rsidRPr="00EF0F63" w:rsidRDefault="00EF0F63" w:rsidP="00EF0F63">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Thi nhau với Bê-tô xem đứa nào gặm nát được nhiều thứ hơn đứa nào.</w:t>
      </w:r>
    </w:p>
    <w:p w:rsidR="00EF0F63" w:rsidRPr="00EF0F63" w:rsidRDefault="00EF0F63" w:rsidP="00EF0F63">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Lẻn vào phòng tắm đánh cắp cục xà phòng và hớn hở tha vào dưới gầm tù, hào hứng rủ Bê-tô gặm.</w:t>
      </w:r>
    </w:p>
    <w:p w:rsidR="00EF0F63" w:rsidRPr="00EF0F63" w:rsidRDefault="00EF0F63" w:rsidP="00EF0F63">
      <w:pPr>
        <w:numPr>
          <w:ilvl w:val="0"/>
          <w:numId w:val="41"/>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Bày trò cho Bê-tô cái trò nhảy chồm chồn trong giờ ă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Bi-nô:</w:t>
      </w:r>
    </w:p>
    <w:p w:rsidR="00EF0F63" w:rsidRPr="00EF0F63" w:rsidRDefault="00EF0F63" w:rsidP="00EF0F63">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Dẫn Bê-tô đến dưới mái tôn che dọc hành lang chạy xuống bếp, chui vào dưới chạn thức ăn, nằm nghe mưa.</w:t>
      </w:r>
    </w:p>
    <w:p w:rsidR="00EF0F63" w:rsidRPr="00EF0F63" w:rsidRDefault="00EF0F63" w:rsidP="00EF0F63">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Bi-nô gãi mõm vào tai Bê-tô, hỏi bạn: “Mày sao thế? Sợ à?”, “Sợ nhưng mà thích chứ?”.</w:t>
      </w:r>
    </w:p>
    <w:p w:rsidR="00EF0F63" w:rsidRPr="00EF0F63" w:rsidRDefault="00EF0F63" w:rsidP="00EF0F63">
      <w:pPr>
        <w:numPr>
          <w:ilvl w:val="0"/>
          <w:numId w:val="42"/>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Thò đầu ra khỏi gầm chạn, lặng lẽ ngắm mưa rơi.</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3. Cảm nhận suy nghĩ của nhân vật “tôi” (Bê-tô) về hai người bạ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Lai-ca:</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Trước khi gặp Bi-nô:“Tôi và thằng Lai-ca đã sung sướng nhìn vào nhau như thể nhìn vào gương. Tại hai đứa tôi giống nhau quá sức, đến nỗi chúng tôi có thể đọc thấu tâm hồn của nhau ngay từ cái nhìn đầu tiê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gt; Sung sướng khi tìm được một người bạn tri kỉ.</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Sau khi gặp Bi-nô:</w:t>
      </w:r>
    </w:p>
    <w:p w:rsidR="00EF0F63" w:rsidRPr="00EF0F63" w:rsidRDefault="00EF0F63" w:rsidP="00EF0F63">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Lai ca dĩ nhiên vẫn còn là một đứa bạn hấp dẫn, cho dù vì hắn mà tôi thường xuyên bị mắng.</w:t>
      </w:r>
    </w:p>
    <w:p w:rsidR="00EF0F63" w:rsidRPr="00EF0F63" w:rsidRDefault="00EF0F63" w:rsidP="00EF0F63">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Tôi vẫn giữ nguyên thiện cảm mà tôi đã trót dành cho hắn.</w:t>
      </w:r>
    </w:p>
    <w:p w:rsidR="00EF0F63" w:rsidRPr="00EF0F63" w:rsidRDefault="00EF0F63" w:rsidP="00EF0F63">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Hình ảnh thằng Lai-ca trong mắt tôi hẳn nhiên không còn như cũ. Nhưng ngay cả khi hình ảnh đó tan vỡ thì tôi vẫn không tìm thấy lí do gì để không yêu những mảnh vỡ đó.</w:t>
      </w:r>
    </w:p>
    <w:p w:rsidR="00EF0F63" w:rsidRPr="00EF0F63" w:rsidRDefault="00EF0F63" w:rsidP="00EF0F63">
      <w:pPr>
        <w:numPr>
          <w:ilvl w:val="0"/>
          <w:numId w:val="43"/>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Một đứa bạn như Lai-ca là một đứa bạn hấp dẫ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gt; Vẫn dành cho Lai-ca một tình yêu nhất định.</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 Bi-nô:</w:t>
      </w:r>
    </w:p>
    <w:p w:rsidR="00EF0F63" w:rsidRPr="00EF0F63" w:rsidRDefault="00EF0F63" w:rsidP="00EF0F63">
      <w:pPr>
        <w:numPr>
          <w:ilvl w:val="0"/>
          <w:numId w:val="44"/>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Thằng Bi-nô đến bổ sung cho tôi một cách nhìn khác về bạn bè.</w:t>
      </w:r>
    </w:p>
    <w:p w:rsidR="00EF0F63" w:rsidRPr="00EF0F63" w:rsidRDefault="00EF0F63" w:rsidP="00EF0F63">
      <w:pPr>
        <w:numPr>
          <w:ilvl w:val="0"/>
          <w:numId w:val="44"/>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Bi-nô mang đến một cách nhìn đời mới mẻ.</w:t>
      </w:r>
    </w:p>
    <w:p w:rsidR="00EF0F63" w:rsidRPr="00EF0F63" w:rsidRDefault="00EF0F63" w:rsidP="00EF0F63">
      <w:pPr>
        <w:numPr>
          <w:ilvl w:val="0"/>
          <w:numId w:val="44"/>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Một đứa bạn thông thái cũng hấp dẫn không kém.</w:t>
      </w:r>
    </w:p>
    <w:p w:rsidR="00EF0F63" w:rsidRPr="00EF0F63" w:rsidRDefault="00EF0F63" w:rsidP="00EF0F63">
      <w:pPr>
        <w:numPr>
          <w:ilvl w:val="0"/>
          <w:numId w:val="44"/>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Bị chinh phục bởi sự thông tuệ…</w:t>
      </w:r>
    </w:p>
    <w:p w:rsidR="00EF0F63" w:rsidRPr="00EF0F63" w:rsidRDefault="00EF0F63" w:rsidP="00EF0F63">
      <w:pPr>
        <w:numPr>
          <w:ilvl w:val="0"/>
          <w:numId w:val="44"/>
        </w:numPr>
        <w:spacing w:before="100" w:beforeAutospacing="1" w:after="100" w:afterAutospacing="1" w:line="360" w:lineRule="auto"/>
        <w:jc w:val="both"/>
        <w:rPr>
          <w:rFonts w:ascii="Times New Roman" w:hAnsi="Times New Roman" w:cs="Times New Roman"/>
          <w:color w:val="444444"/>
          <w:sz w:val="26"/>
          <w:szCs w:val="26"/>
        </w:rPr>
      </w:pPr>
      <w:r w:rsidRPr="00EF0F63">
        <w:rPr>
          <w:rFonts w:ascii="Times New Roman" w:hAnsi="Times New Roman" w:cs="Times New Roman"/>
          <w:color w:val="444444"/>
          <w:sz w:val="26"/>
          <w:szCs w:val="26"/>
        </w:rPr>
        <w:t>Bi-nô mở ra cho tôi những kích thước mới của cuộc sống bằng bản liệt kê dài dằng dặc của nó về những cái thú ở đời.</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gt; Bi-nô đã đem đến cho Bê-tô những suy nghĩ khác về tình bạn. Nó thích thú khi được khám phá điều đó, bị hấp dẫn bởi Bi-nô.</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4. Thông điệp về tình bạn mà em nhận được từ văn bản.</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Gợi ý:</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Tình bạn được xây dựng dựa trên cơ sở cùng chung sở thích, đồng điệu về tâm hồn. Nhưng đôi khi tình bạn còn là khi người bạn đó đem đến những bài học mới mẻ thú vị về cuộc sống.</w:t>
      </w:r>
    </w:p>
    <w:p w:rsidR="00EF0F63" w:rsidRPr="00EF0F63" w:rsidRDefault="00EF0F63" w:rsidP="00EF0F63">
      <w:pPr>
        <w:pStyle w:val="NormalWeb"/>
        <w:spacing w:before="0" w:beforeAutospacing="0" w:after="0" w:afterAutospacing="0" w:line="360" w:lineRule="auto"/>
        <w:jc w:val="center"/>
        <w:rPr>
          <w:color w:val="444444"/>
          <w:sz w:val="26"/>
          <w:szCs w:val="26"/>
        </w:rPr>
      </w:pPr>
      <w:r w:rsidRPr="00EF0F63">
        <w:rPr>
          <w:color w:val="444444"/>
          <w:sz w:val="26"/>
          <w:szCs w:val="26"/>
        </w:rPr>
        <w:t>-/-</w:t>
      </w:r>
    </w:p>
    <w:p w:rsidR="00EF0F63" w:rsidRPr="00EF0F63" w:rsidRDefault="00EF0F63" w:rsidP="00EF0F63">
      <w:pPr>
        <w:pStyle w:val="NormalWeb"/>
        <w:spacing w:before="0" w:beforeAutospacing="0" w:after="0" w:afterAutospacing="0" w:line="360" w:lineRule="auto"/>
        <w:jc w:val="both"/>
        <w:rPr>
          <w:color w:val="444444"/>
          <w:sz w:val="26"/>
          <w:szCs w:val="26"/>
        </w:rPr>
      </w:pPr>
      <w:r w:rsidRPr="00EF0F63">
        <w:rPr>
          <w:color w:val="444444"/>
          <w:sz w:val="26"/>
          <w:szCs w:val="26"/>
        </w:rPr>
        <w:t>Với toàn bộ tài liệu hướng dẫn soạn bài Thực hành đọc: Những người bạn trang 34 - Ngữ văn 6 tập 1 - Kết nối tri thức, hi vọng các em sẽ chuẩn bị bài học tốt nhất trước khi tới lớp. Chúc các em học tốt môn Ngữ văn 6.</w:t>
      </w:r>
    </w:p>
    <w:p w:rsidR="008D1FFE" w:rsidRPr="00D12E21" w:rsidRDefault="00753C88" w:rsidP="00D12E21">
      <w:pPr>
        <w:pStyle w:val="Heading3"/>
        <w:rPr>
          <w:rFonts w:ascii="Times New Roman" w:hAnsi="Times New Roman" w:cs="Times New Roman"/>
          <w:b/>
          <w:sz w:val="26"/>
          <w:szCs w:val="26"/>
        </w:rPr>
      </w:pPr>
      <w:r>
        <w:rPr>
          <w:rFonts w:ascii="Roboto" w:hAnsi="Roboto"/>
          <w:color w:val="444444"/>
          <w:sz w:val="23"/>
          <w:szCs w:val="23"/>
        </w:rPr>
        <w:br/>
      </w:r>
      <w:bookmarkStart w:id="1" w:name="_Toc75962468"/>
      <w:r w:rsidR="008D30D2" w:rsidRPr="00D12E21">
        <w:rPr>
          <w:rFonts w:ascii="Times New Roman" w:hAnsi="Times New Roman" w:cs="Times New Roman"/>
          <w:b/>
          <w:sz w:val="26"/>
          <w:szCs w:val="26"/>
        </w:rPr>
        <w:t>Tham khảo thêm</w:t>
      </w:r>
      <w:bookmarkEnd w:id="1"/>
    </w:p>
    <w:p w:rsidR="008D30D2" w:rsidRDefault="008D30D2" w:rsidP="00D12E21"/>
    <w:p w:rsidR="008D30D2" w:rsidRPr="008D30D2"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0" w:history="1">
        <w:r w:rsidRPr="008D30D2">
          <w:rPr>
            <w:rStyle w:val="Hyperlink"/>
            <w:rFonts w:ascii="Times New Roman" w:hAnsi="Times New Roman" w:cs="Times New Roman"/>
            <w:color w:val="010082"/>
            <w:sz w:val="26"/>
            <w:szCs w:val="26"/>
            <w:u w:val="none"/>
          </w:rPr>
          <w:t>Soạn bài Bài học đường đời đầu tiên</w:t>
        </w:r>
      </w:hyperlink>
    </w:p>
    <w:p w:rsidR="008D30D2" w:rsidRPr="00753C88"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1" w:tooltip="Soạn bài thực hành tiếng Việt Trang 20 SGK" w:history="1">
        <w:r w:rsidRPr="00753C88">
          <w:rPr>
            <w:rStyle w:val="Hyperlink"/>
            <w:rFonts w:ascii="Times New Roman" w:hAnsi="Times New Roman" w:cs="Times New Roman"/>
            <w:bCs/>
            <w:color w:val="010082"/>
            <w:sz w:val="26"/>
            <w:szCs w:val="26"/>
            <w:u w:val="none"/>
          </w:rPr>
          <w:t>Soạn bài thực hành tiếng Việt Trang 20 SGK</w:t>
        </w:r>
      </w:hyperlink>
    </w:p>
    <w:p w:rsidR="008D30D2" w:rsidRPr="002E67F9"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2" w:tooltip="Soạn bài Nếu cậu muốn có một người bạn..." w:history="1">
        <w:r w:rsidRPr="002E67F9">
          <w:rPr>
            <w:rStyle w:val="Hyperlink"/>
            <w:rFonts w:ascii="Times New Roman" w:hAnsi="Times New Roman" w:cs="Times New Roman"/>
            <w:color w:val="010082"/>
            <w:sz w:val="26"/>
            <w:szCs w:val="26"/>
            <w:u w:val="none"/>
          </w:rPr>
          <w:t>Soạn bài Nếu cậu muốn có một người bạn...</w:t>
        </w:r>
      </w:hyperlink>
    </w:p>
    <w:p w:rsidR="008D30D2" w:rsidRPr="00886133"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002060"/>
          <w:sz w:val="26"/>
          <w:szCs w:val="26"/>
        </w:rPr>
      </w:pPr>
      <w:hyperlink r:id="rId13" w:tooltip="Soạn bài thực hành tiếng Việt Trang 26 SGK " w:history="1">
        <w:r w:rsidRPr="00886133">
          <w:rPr>
            <w:rStyle w:val="Hyperlink"/>
            <w:rFonts w:ascii="Times New Roman" w:hAnsi="Times New Roman" w:cs="Times New Roman"/>
            <w:color w:val="002060"/>
            <w:sz w:val="26"/>
            <w:szCs w:val="26"/>
            <w:u w:val="none"/>
          </w:rPr>
          <w:t>Soạn bài thực hành tiếng Việt Trang 26 SGK </w:t>
        </w:r>
      </w:hyperlink>
    </w:p>
    <w:p w:rsidR="008D30D2" w:rsidRPr="00D50A59"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4" w:tooltip="Soạn bài Bắt nạt" w:history="1">
        <w:r w:rsidRPr="00D50A59">
          <w:rPr>
            <w:rStyle w:val="Hyperlink"/>
            <w:rFonts w:ascii="Times New Roman" w:hAnsi="Times New Roman" w:cs="Times New Roman"/>
            <w:color w:val="010082"/>
            <w:sz w:val="26"/>
            <w:szCs w:val="26"/>
            <w:u w:val="none"/>
          </w:rPr>
          <w:t>Soạn bài Bắt nạt</w:t>
        </w:r>
      </w:hyperlink>
    </w:p>
    <w:p w:rsidR="008D30D2" w:rsidRPr="001E3412"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5" w:tooltip="Soạn Viết bài văn kể lại một trải nghiệm của em" w:history="1">
        <w:r w:rsidRPr="001E3412">
          <w:rPr>
            <w:rStyle w:val="Hyperlink"/>
            <w:rFonts w:ascii="Times New Roman" w:hAnsi="Times New Roman" w:cs="Times New Roman"/>
            <w:color w:val="010082"/>
            <w:sz w:val="26"/>
            <w:szCs w:val="26"/>
            <w:u w:val="none"/>
          </w:rPr>
          <w:t>Soạn Viết bài văn kể lại một trải nghiệm của em</w:t>
        </w:r>
      </w:hyperlink>
    </w:p>
    <w:p w:rsidR="008D30D2" w:rsidRPr="00D12E21"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6" w:tooltip="Soạn bài Kể lại một trải nghiệm của em" w:history="1">
        <w:r w:rsidRPr="00D12E21">
          <w:rPr>
            <w:rStyle w:val="Hyperlink"/>
            <w:rFonts w:ascii="Times New Roman" w:hAnsi="Times New Roman" w:cs="Times New Roman"/>
            <w:color w:val="010082"/>
            <w:sz w:val="26"/>
            <w:szCs w:val="26"/>
            <w:u w:val="none"/>
          </w:rPr>
          <w:t>Soạn bài Kể lại một trải nghiệm của em</w:t>
        </w:r>
      </w:hyperlink>
    </w:p>
    <w:p w:rsidR="008D30D2" w:rsidRPr="00EF0F63"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color w:val="555555"/>
          <w:sz w:val="26"/>
          <w:szCs w:val="26"/>
        </w:rPr>
      </w:pPr>
      <w:hyperlink r:id="rId17" w:tooltip="Soạn bài Củng cố, mở rộng trang 33" w:history="1">
        <w:r w:rsidRPr="00EF0F63">
          <w:rPr>
            <w:rStyle w:val="Hyperlink"/>
            <w:rFonts w:ascii="Times New Roman" w:hAnsi="Times New Roman" w:cs="Times New Roman"/>
            <w:color w:val="010082"/>
            <w:sz w:val="26"/>
            <w:szCs w:val="26"/>
            <w:u w:val="none"/>
          </w:rPr>
          <w:t>Soạn bài Củng cố, mở rộng trang 33</w:t>
        </w:r>
      </w:hyperlink>
    </w:p>
    <w:p w:rsidR="008D30D2" w:rsidRPr="00EF0F63" w:rsidRDefault="008D30D2" w:rsidP="00D12E21">
      <w:pPr>
        <w:numPr>
          <w:ilvl w:val="0"/>
          <w:numId w:val="17"/>
        </w:numPr>
        <w:shd w:val="clear" w:color="auto" w:fill="FFFBE2"/>
        <w:spacing w:before="100" w:beforeAutospacing="1" w:after="100" w:afterAutospacing="1" w:line="360" w:lineRule="auto"/>
        <w:rPr>
          <w:rFonts w:ascii="Times New Roman" w:hAnsi="Times New Roman" w:cs="Times New Roman"/>
          <w:b/>
          <w:color w:val="555555"/>
          <w:sz w:val="26"/>
          <w:szCs w:val="26"/>
        </w:rPr>
      </w:pPr>
      <w:hyperlink r:id="rId18" w:tooltip="Soạn bài thực hành đọc Những người bạn" w:history="1">
        <w:r w:rsidRPr="00EF0F63">
          <w:rPr>
            <w:rStyle w:val="Hyperlink"/>
            <w:rFonts w:ascii="Times New Roman" w:hAnsi="Times New Roman" w:cs="Times New Roman"/>
            <w:b/>
            <w:color w:val="010082"/>
            <w:sz w:val="26"/>
            <w:szCs w:val="26"/>
            <w:u w:val="none"/>
          </w:rPr>
          <w:t>Soạn bài thực hành đọc Những người bạn</w:t>
        </w:r>
      </w:hyperlink>
    </w:p>
    <w:p w:rsidR="008D30D2" w:rsidRPr="008D30D2" w:rsidRDefault="008D30D2" w:rsidP="00D12E21"/>
    <w:sectPr w:rsidR="008D30D2" w:rsidRPr="008D30D2" w:rsidSect="00D50A59">
      <w:headerReference w:type="default" r:id="rId19"/>
      <w:footerReference w:type="default" r:id="rId20"/>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388" w:rsidRDefault="00F23388" w:rsidP="008D1FFE">
      <w:pPr>
        <w:spacing w:after="0" w:line="240" w:lineRule="auto"/>
      </w:pPr>
      <w:r>
        <w:separator/>
      </w:r>
    </w:p>
  </w:endnote>
  <w:endnote w:type="continuationSeparator" w:id="0">
    <w:p w:rsidR="00F23388" w:rsidRDefault="00F23388" w:rsidP="008D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Footer"/>
      <w:jc w:val="right"/>
      <w:rPr>
        <w:rFonts w:ascii="Times New Roman" w:hAnsi="Times New Roman" w:cs="Times New Roman"/>
        <w:i/>
        <w:sz w:val="26"/>
        <w:szCs w:val="26"/>
      </w:rPr>
    </w:pPr>
    <w:r w:rsidRPr="008D1FFE">
      <w:rPr>
        <w:rFonts w:ascii="Times New Roman" w:hAnsi="Times New Roman" w:cs="Times New Roman"/>
        <w:i/>
        <w:sz w:val="26"/>
        <w:szCs w:val="26"/>
      </w:rPr>
      <w:t>Doctailie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388" w:rsidRDefault="00F23388" w:rsidP="008D1FFE">
      <w:pPr>
        <w:spacing w:after="0" w:line="240" w:lineRule="auto"/>
      </w:pPr>
      <w:r>
        <w:separator/>
      </w:r>
    </w:p>
  </w:footnote>
  <w:footnote w:type="continuationSeparator" w:id="0">
    <w:p w:rsidR="00F23388" w:rsidRDefault="00F23388" w:rsidP="008D1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FE" w:rsidRPr="008D1FFE" w:rsidRDefault="008D1FFE" w:rsidP="008D1FFE">
    <w:pPr>
      <w:pStyle w:val="Header"/>
      <w:tabs>
        <w:tab w:val="clear" w:pos="4680"/>
        <w:tab w:val="clear" w:pos="9360"/>
        <w:tab w:val="left" w:pos="2731"/>
      </w:tabs>
      <w:rPr>
        <w:rFonts w:ascii="Be Vietnam" w:hAnsi="Be Vietnam"/>
        <w:b/>
        <w:sz w:val="20"/>
        <w:szCs w:val="20"/>
      </w:rPr>
    </w:pPr>
    <w:hyperlink r:id="rId1" w:history="1">
      <w:r w:rsidRPr="008D1FFE">
        <w:rPr>
          <w:rStyle w:val="Hyperlink"/>
          <w:rFonts w:ascii="Be Vietnam" w:hAnsi="Be Vietnam"/>
          <w:b/>
          <w:sz w:val="20"/>
          <w:szCs w:val="20"/>
        </w:rPr>
        <w:t>Soạn văn 6</w:t>
      </w:r>
    </w:hyperlink>
    <w:r>
      <w:rPr>
        <w:rFonts w:ascii="Be Vietnam" w:hAnsi="Be Vietnam"/>
        <w:b/>
        <w:sz w:val="20"/>
        <w:szCs w:val="20"/>
      </w:rPr>
      <w:t xml:space="preserve"> / </w:t>
    </w:r>
    <w:hyperlink r:id="rId2" w:history="1">
      <w:r w:rsidRPr="008D1FFE">
        <w:rPr>
          <w:rStyle w:val="Hyperlink"/>
          <w:rFonts w:ascii="Be Vietnam" w:hAnsi="Be Vietnam"/>
          <w:b/>
          <w:sz w:val="20"/>
          <w:szCs w:val="20"/>
        </w:rPr>
        <w:t>Soạn văn 6 Kết Nối</w:t>
      </w:r>
    </w:hyperlink>
    <w:r w:rsidRPr="008D1FFE">
      <w:rPr>
        <w:rFonts w:ascii="Be Vietnam" w:hAnsi="Be Vietnam"/>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6A8"/>
    <w:multiLevelType w:val="multilevel"/>
    <w:tmpl w:val="DF12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0E10"/>
    <w:multiLevelType w:val="hybridMultilevel"/>
    <w:tmpl w:val="5660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0025"/>
    <w:multiLevelType w:val="multilevel"/>
    <w:tmpl w:val="4F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436"/>
    <w:multiLevelType w:val="multilevel"/>
    <w:tmpl w:val="5D2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1CCC"/>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6286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206CB"/>
    <w:multiLevelType w:val="multilevel"/>
    <w:tmpl w:val="9060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004E"/>
    <w:multiLevelType w:val="multilevel"/>
    <w:tmpl w:val="E33C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62D56"/>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2380D"/>
    <w:multiLevelType w:val="multilevel"/>
    <w:tmpl w:val="2A1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B5F8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721FC"/>
    <w:multiLevelType w:val="multilevel"/>
    <w:tmpl w:val="E94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A3379"/>
    <w:multiLevelType w:val="multilevel"/>
    <w:tmpl w:val="B054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73919"/>
    <w:multiLevelType w:val="multilevel"/>
    <w:tmpl w:val="730A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B2A7B"/>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82A46"/>
    <w:multiLevelType w:val="multilevel"/>
    <w:tmpl w:val="F630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A73B9"/>
    <w:multiLevelType w:val="multilevel"/>
    <w:tmpl w:val="977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F57D6"/>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00F0E"/>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55C2"/>
    <w:multiLevelType w:val="multilevel"/>
    <w:tmpl w:val="6DD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3D30"/>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D6ED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B3F67"/>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E1084"/>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4167A"/>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2C01"/>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C7AFE"/>
    <w:multiLevelType w:val="multilevel"/>
    <w:tmpl w:val="5338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01691"/>
    <w:multiLevelType w:val="multilevel"/>
    <w:tmpl w:val="C1A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331E1"/>
    <w:multiLevelType w:val="multilevel"/>
    <w:tmpl w:val="848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95A73"/>
    <w:multiLevelType w:val="multilevel"/>
    <w:tmpl w:val="82A4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7060A1"/>
    <w:multiLevelType w:val="multilevel"/>
    <w:tmpl w:val="7B54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0A4182"/>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F326C"/>
    <w:multiLevelType w:val="multilevel"/>
    <w:tmpl w:val="07C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04A96"/>
    <w:multiLevelType w:val="multilevel"/>
    <w:tmpl w:val="405A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054CC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71308"/>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A63DD"/>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014D1"/>
    <w:multiLevelType w:val="multilevel"/>
    <w:tmpl w:val="854A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34733"/>
    <w:multiLevelType w:val="multilevel"/>
    <w:tmpl w:val="4D0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C010C"/>
    <w:multiLevelType w:val="multilevel"/>
    <w:tmpl w:val="B61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D1834"/>
    <w:multiLevelType w:val="multilevel"/>
    <w:tmpl w:val="7DB8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C6C6F"/>
    <w:multiLevelType w:val="multilevel"/>
    <w:tmpl w:val="608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063AE"/>
    <w:multiLevelType w:val="multilevel"/>
    <w:tmpl w:val="501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96DDF"/>
    <w:multiLevelType w:val="multilevel"/>
    <w:tmpl w:val="B658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39"/>
  </w:num>
  <w:num w:numId="4">
    <w:abstractNumId w:val="19"/>
  </w:num>
  <w:num w:numId="5">
    <w:abstractNumId w:val="29"/>
  </w:num>
  <w:num w:numId="6">
    <w:abstractNumId w:val="37"/>
  </w:num>
  <w:num w:numId="7">
    <w:abstractNumId w:val="6"/>
  </w:num>
  <w:num w:numId="8">
    <w:abstractNumId w:val="1"/>
  </w:num>
  <w:num w:numId="9">
    <w:abstractNumId w:val="41"/>
  </w:num>
  <w:num w:numId="10">
    <w:abstractNumId w:val="38"/>
  </w:num>
  <w:num w:numId="11">
    <w:abstractNumId w:val="3"/>
  </w:num>
  <w:num w:numId="12">
    <w:abstractNumId w:val="28"/>
  </w:num>
  <w:num w:numId="13">
    <w:abstractNumId w:val="12"/>
  </w:num>
  <w:num w:numId="14">
    <w:abstractNumId w:val="2"/>
  </w:num>
  <w:num w:numId="15">
    <w:abstractNumId w:val="11"/>
  </w:num>
  <w:num w:numId="16">
    <w:abstractNumId w:val="9"/>
  </w:num>
  <w:num w:numId="17">
    <w:abstractNumId w:val="21"/>
  </w:num>
  <w:num w:numId="18">
    <w:abstractNumId w:val="43"/>
  </w:num>
  <w:num w:numId="19">
    <w:abstractNumId w:val="26"/>
  </w:num>
  <w:num w:numId="20">
    <w:abstractNumId w:val="32"/>
  </w:num>
  <w:num w:numId="21">
    <w:abstractNumId w:val="15"/>
  </w:num>
  <w:num w:numId="22">
    <w:abstractNumId w:val="0"/>
  </w:num>
  <w:num w:numId="23">
    <w:abstractNumId w:val="13"/>
  </w:num>
  <w:num w:numId="24">
    <w:abstractNumId w:val="7"/>
  </w:num>
  <w:num w:numId="25">
    <w:abstractNumId w:val="40"/>
  </w:num>
  <w:num w:numId="26">
    <w:abstractNumId w:val="16"/>
  </w:num>
  <w:num w:numId="27">
    <w:abstractNumId w:val="30"/>
  </w:num>
  <w:num w:numId="28">
    <w:abstractNumId w:val="22"/>
  </w:num>
  <w:num w:numId="29">
    <w:abstractNumId w:val="23"/>
  </w:num>
  <w:num w:numId="30">
    <w:abstractNumId w:val="25"/>
  </w:num>
  <w:num w:numId="31">
    <w:abstractNumId w:val="8"/>
  </w:num>
  <w:num w:numId="32">
    <w:abstractNumId w:val="42"/>
  </w:num>
  <w:num w:numId="33">
    <w:abstractNumId w:val="10"/>
  </w:num>
  <w:num w:numId="34">
    <w:abstractNumId w:val="5"/>
  </w:num>
  <w:num w:numId="35">
    <w:abstractNumId w:val="31"/>
  </w:num>
  <w:num w:numId="36">
    <w:abstractNumId w:val="24"/>
  </w:num>
  <w:num w:numId="37">
    <w:abstractNumId w:val="14"/>
  </w:num>
  <w:num w:numId="38">
    <w:abstractNumId w:val="36"/>
  </w:num>
  <w:num w:numId="39">
    <w:abstractNumId w:val="34"/>
  </w:num>
  <w:num w:numId="40">
    <w:abstractNumId w:val="17"/>
  </w:num>
  <w:num w:numId="41">
    <w:abstractNumId w:val="35"/>
  </w:num>
  <w:num w:numId="42">
    <w:abstractNumId w:val="18"/>
  </w:num>
  <w:num w:numId="43">
    <w:abstractNumId w:val="2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C8"/>
    <w:rsid w:val="00137956"/>
    <w:rsid w:val="001E3412"/>
    <w:rsid w:val="001E5BCE"/>
    <w:rsid w:val="002E67F9"/>
    <w:rsid w:val="006464C8"/>
    <w:rsid w:val="00753C88"/>
    <w:rsid w:val="00886133"/>
    <w:rsid w:val="008D1FFE"/>
    <w:rsid w:val="008D30D2"/>
    <w:rsid w:val="00981E7A"/>
    <w:rsid w:val="009C1977"/>
    <w:rsid w:val="009D7D6A"/>
    <w:rsid w:val="00A65181"/>
    <w:rsid w:val="00B57F0E"/>
    <w:rsid w:val="00B63CC4"/>
    <w:rsid w:val="00BC696F"/>
    <w:rsid w:val="00BD2080"/>
    <w:rsid w:val="00C70E95"/>
    <w:rsid w:val="00D12E21"/>
    <w:rsid w:val="00D332C1"/>
    <w:rsid w:val="00D50A59"/>
    <w:rsid w:val="00EF0F63"/>
    <w:rsid w:val="00F042B3"/>
    <w:rsid w:val="00F2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41D90-5B54-4C04-AEC2-845593A1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1F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1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1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FE"/>
  </w:style>
  <w:style w:type="paragraph" w:styleId="Footer">
    <w:name w:val="footer"/>
    <w:basedOn w:val="Normal"/>
    <w:link w:val="FooterChar"/>
    <w:uiPriority w:val="99"/>
    <w:unhideWhenUsed/>
    <w:rsid w:val="008D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FE"/>
  </w:style>
  <w:style w:type="character" w:styleId="Hyperlink">
    <w:name w:val="Hyperlink"/>
    <w:basedOn w:val="DefaultParagraphFont"/>
    <w:uiPriority w:val="99"/>
    <w:unhideWhenUsed/>
    <w:rsid w:val="008D1FFE"/>
    <w:rPr>
      <w:color w:val="0563C1" w:themeColor="hyperlink"/>
      <w:u w:val="single"/>
    </w:rPr>
  </w:style>
  <w:style w:type="character" w:customStyle="1" w:styleId="Heading1Char">
    <w:name w:val="Heading 1 Char"/>
    <w:basedOn w:val="DefaultParagraphFont"/>
    <w:link w:val="Heading1"/>
    <w:uiPriority w:val="9"/>
    <w:rsid w:val="008D1FF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D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D1FF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D1FFE"/>
    <w:rPr>
      <w:i/>
      <w:iCs/>
    </w:rPr>
  </w:style>
  <w:style w:type="character" w:customStyle="1" w:styleId="anchor">
    <w:name w:val="anchor"/>
    <w:basedOn w:val="DefaultParagraphFont"/>
    <w:rsid w:val="008D1FFE"/>
  </w:style>
  <w:style w:type="character" w:styleId="Strong">
    <w:name w:val="Strong"/>
    <w:basedOn w:val="DefaultParagraphFont"/>
    <w:uiPriority w:val="22"/>
    <w:qFormat/>
    <w:rsid w:val="008D1FFE"/>
    <w:rPr>
      <w:b/>
      <w:bCs/>
    </w:rPr>
  </w:style>
  <w:style w:type="character" w:customStyle="1" w:styleId="marker">
    <w:name w:val="marker"/>
    <w:basedOn w:val="DefaultParagraphFont"/>
    <w:rsid w:val="008D1FFE"/>
  </w:style>
  <w:style w:type="character" w:customStyle="1" w:styleId="Heading2Char">
    <w:name w:val="Heading 2 Char"/>
    <w:basedOn w:val="DefaultParagraphFont"/>
    <w:link w:val="Heading2"/>
    <w:uiPriority w:val="9"/>
    <w:rsid w:val="008D1FF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FFE"/>
    <w:pPr>
      <w:ind w:left="720"/>
      <w:contextualSpacing/>
    </w:pPr>
  </w:style>
  <w:style w:type="paragraph" w:styleId="TOCHeading">
    <w:name w:val="TOC Heading"/>
    <w:basedOn w:val="Heading1"/>
    <w:next w:val="Normal"/>
    <w:uiPriority w:val="39"/>
    <w:unhideWhenUsed/>
    <w:qFormat/>
    <w:rsid w:val="008D1F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8D1FFE"/>
    <w:pPr>
      <w:spacing w:after="100"/>
      <w:ind w:left="220"/>
    </w:pPr>
    <w:rPr>
      <w:rFonts w:eastAsiaTheme="minorEastAsia" w:cs="Times New Roman"/>
    </w:rPr>
  </w:style>
  <w:style w:type="paragraph" w:styleId="TOC1">
    <w:name w:val="toc 1"/>
    <w:basedOn w:val="Normal"/>
    <w:next w:val="Normal"/>
    <w:autoRedefine/>
    <w:uiPriority w:val="39"/>
    <w:unhideWhenUsed/>
    <w:rsid w:val="008D1FFE"/>
    <w:pPr>
      <w:spacing w:after="100"/>
    </w:pPr>
    <w:rPr>
      <w:rFonts w:eastAsiaTheme="minorEastAsia" w:cs="Times New Roman"/>
    </w:rPr>
  </w:style>
  <w:style w:type="paragraph" w:styleId="TOC3">
    <w:name w:val="toc 3"/>
    <w:basedOn w:val="Normal"/>
    <w:next w:val="Normal"/>
    <w:autoRedefine/>
    <w:uiPriority w:val="39"/>
    <w:unhideWhenUsed/>
    <w:rsid w:val="008D1FF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251">
      <w:bodyDiv w:val="1"/>
      <w:marLeft w:val="0"/>
      <w:marRight w:val="0"/>
      <w:marTop w:val="0"/>
      <w:marBottom w:val="0"/>
      <w:divBdr>
        <w:top w:val="none" w:sz="0" w:space="0" w:color="auto"/>
        <w:left w:val="none" w:sz="0" w:space="0" w:color="auto"/>
        <w:bottom w:val="none" w:sz="0" w:space="0" w:color="auto"/>
        <w:right w:val="none" w:sz="0" w:space="0" w:color="auto"/>
      </w:divBdr>
    </w:div>
    <w:div w:id="295456492">
      <w:bodyDiv w:val="1"/>
      <w:marLeft w:val="0"/>
      <w:marRight w:val="0"/>
      <w:marTop w:val="0"/>
      <w:marBottom w:val="0"/>
      <w:divBdr>
        <w:top w:val="none" w:sz="0" w:space="0" w:color="auto"/>
        <w:left w:val="none" w:sz="0" w:space="0" w:color="auto"/>
        <w:bottom w:val="none" w:sz="0" w:space="0" w:color="auto"/>
        <w:right w:val="none" w:sz="0" w:space="0" w:color="auto"/>
      </w:divBdr>
    </w:div>
    <w:div w:id="321083542">
      <w:bodyDiv w:val="1"/>
      <w:marLeft w:val="0"/>
      <w:marRight w:val="0"/>
      <w:marTop w:val="0"/>
      <w:marBottom w:val="0"/>
      <w:divBdr>
        <w:top w:val="none" w:sz="0" w:space="0" w:color="auto"/>
        <w:left w:val="none" w:sz="0" w:space="0" w:color="auto"/>
        <w:bottom w:val="none" w:sz="0" w:space="0" w:color="auto"/>
        <w:right w:val="none" w:sz="0" w:space="0" w:color="auto"/>
      </w:divBdr>
    </w:div>
    <w:div w:id="583686938">
      <w:bodyDiv w:val="1"/>
      <w:marLeft w:val="0"/>
      <w:marRight w:val="0"/>
      <w:marTop w:val="0"/>
      <w:marBottom w:val="0"/>
      <w:divBdr>
        <w:top w:val="none" w:sz="0" w:space="0" w:color="auto"/>
        <w:left w:val="none" w:sz="0" w:space="0" w:color="auto"/>
        <w:bottom w:val="none" w:sz="0" w:space="0" w:color="auto"/>
        <w:right w:val="none" w:sz="0" w:space="0" w:color="auto"/>
      </w:divBdr>
    </w:div>
    <w:div w:id="677005944">
      <w:bodyDiv w:val="1"/>
      <w:marLeft w:val="0"/>
      <w:marRight w:val="0"/>
      <w:marTop w:val="0"/>
      <w:marBottom w:val="0"/>
      <w:divBdr>
        <w:top w:val="none" w:sz="0" w:space="0" w:color="auto"/>
        <w:left w:val="none" w:sz="0" w:space="0" w:color="auto"/>
        <w:bottom w:val="none" w:sz="0" w:space="0" w:color="auto"/>
        <w:right w:val="none" w:sz="0" w:space="0" w:color="auto"/>
      </w:divBdr>
    </w:div>
    <w:div w:id="702167618">
      <w:bodyDiv w:val="1"/>
      <w:marLeft w:val="0"/>
      <w:marRight w:val="0"/>
      <w:marTop w:val="0"/>
      <w:marBottom w:val="0"/>
      <w:divBdr>
        <w:top w:val="none" w:sz="0" w:space="0" w:color="auto"/>
        <w:left w:val="none" w:sz="0" w:space="0" w:color="auto"/>
        <w:bottom w:val="none" w:sz="0" w:space="0" w:color="auto"/>
        <w:right w:val="none" w:sz="0" w:space="0" w:color="auto"/>
      </w:divBdr>
    </w:div>
    <w:div w:id="960763306">
      <w:bodyDiv w:val="1"/>
      <w:marLeft w:val="0"/>
      <w:marRight w:val="0"/>
      <w:marTop w:val="0"/>
      <w:marBottom w:val="0"/>
      <w:divBdr>
        <w:top w:val="none" w:sz="0" w:space="0" w:color="auto"/>
        <w:left w:val="none" w:sz="0" w:space="0" w:color="auto"/>
        <w:bottom w:val="none" w:sz="0" w:space="0" w:color="auto"/>
        <w:right w:val="none" w:sz="0" w:space="0" w:color="auto"/>
      </w:divBdr>
    </w:div>
    <w:div w:id="1220550474">
      <w:bodyDiv w:val="1"/>
      <w:marLeft w:val="0"/>
      <w:marRight w:val="0"/>
      <w:marTop w:val="0"/>
      <w:marBottom w:val="0"/>
      <w:divBdr>
        <w:top w:val="none" w:sz="0" w:space="0" w:color="auto"/>
        <w:left w:val="none" w:sz="0" w:space="0" w:color="auto"/>
        <w:bottom w:val="none" w:sz="0" w:space="0" w:color="auto"/>
        <w:right w:val="none" w:sz="0" w:space="0" w:color="auto"/>
      </w:divBdr>
      <w:divsChild>
        <w:div w:id="691106892">
          <w:marLeft w:val="0"/>
          <w:marRight w:val="0"/>
          <w:marTop w:val="0"/>
          <w:marBottom w:val="0"/>
          <w:divBdr>
            <w:top w:val="none" w:sz="0" w:space="0" w:color="auto"/>
            <w:left w:val="none" w:sz="0" w:space="0" w:color="auto"/>
            <w:bottom w:val="none" w:sz="0" w:space="0" w:color="auto"/>
            <w:right w:val="none" w:sz="0" w:space="0" w:color="auto"/>
          </w:divBdr>
        </w:div>
      </w:divsChild>
    </w:div>
    <w:div w:id="1543010234">
      <w:bodyDiv w:val="1"/>
      <w:marLeft w:val="0"/>
      <w:marRight w:val="0"/>
      <w:marTop w:val="0"/>
      <w:marBottom w:val="0"/>
      <w:divBdr>
        <w:top w:val="none" w:sz="0" w:space="0" w:color="auto"/>
        <w:left w:val="none" w:sz="0" w:space="0" w:color="auto"/>
        <w:bottom w:val="none" w:sz="0" w:space="0" w:color="auto"/>
        <w:right w:val="none" w:sz="0" w:space="0" w:color="auto"/>
      </w:divBdr>
      <w:divsChild>
        <w:div w:id="165097507">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575628167">
      <w:bodyDiv w:val="1"/>
      <w:marLeft w:val="0"/>
      <w:marRight w:val="0"/>
      <w:marTop w:val="0"/>
      <w:marBottom w:val="0"/>
      <w:divBdr>
        <w:top w:val="none" w:sz="0" w:space="0" w:color="auto"/>
        <w:left w:val="none" w:sz="0" w:space="0" w:color="auto"/>
        <w:bottom w:val="none" w:sz="0" w:space="0" w:color="auto"/>
        <w:right w:val="none" w:sz="0" w:space="0" w:color="auto"/>
      </w:divBdr>
    </w:div>
    <w:div w:id="1670786600">
      <w:bodyDiv w:val="1"/>
      <w:marLeft w:val="0"/>
      <w:marRight w:val="0"/>
      <w:marTop w:val="0"/>
      <w:marBottom w:val="0"/>
      <w:divBdr>
        <w:top w:val="none" w:sz="0" w:space="0" w:color="auto"/>
        <w:left w:val="none" w:sz="0" w:space="0" w:color="auto"/>
        <w:bottom w:val="none" w:sz="0" w:space="0" w:color="auto"/>
        <w:right w:val="none" w:sz="0" w:space="0" w:color="auto"/>
      </w:divBdr>
    </w:div>
    <w:div w:id="1709530677">
      <w:bodyDiv w:val="1"/>
      <w:marLeft w:val="0"/>
      <w:marRight w:val="0"/>
      <w:marTop w:val="0"/>
      <w:marBottom w:val="0"/>
      <w:divBdr>
        <w:top w:val="none" w:sz="0" w:space="0" w:color="auto"/>
        <w:left w:val="none" w:sz="0" w:space="0" w:color="auto"/>
        <w:bottom w:val="none" w:sz="0" w:space="0" w:color="auto"/>
        <w:right w:val="none" w:sz="0" w:space="0" w:color="auto"/>
      </w:divBdr>
      <w:divsChild>
        <w:div w:id="205620174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418475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61751081">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52037213">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9440031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634401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76835778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6838695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76689485">
          <w:marLeft w:val="0"/>
          <w:marRight w:val="0"/>
          <w:marTop w:val="150"/>
          <w:marBottom w:val="150"/>
          <w:divBdr>
            <w:top w:val="single" w:sz="6" w:space="6" w:color="44A500"/>
            <w:left w:val="single" w:sz="6" w:space="4" w:color="44A500"/>
            <w:bottom w:val="single" w:sz="6" w:space="8" w:color="44A500"/>
            <w:right w:val="single" w:sz="6" w:space="4" w:color="44A500"/>
          </w:divBdr>
        </w:div>
      </w:divsChild>
    </w:div>
    <w:div w:id="1765298129">
      <w:bodyDiv w:val="1"/>
      <w:marLeft w:val="0"/>
      <w:marRight w:val="0"/>
      <w:marTop w:val="0"/>
      <w:marBottom w:val="0"/>
      <w:divBdr>
        <w:top w:val="none" w:sz="0" w:space="0" w:color="auto"/>
        <w:left w:val="none" w:sz="0" w:space="0" w:color="auto"/>
        <w:bottom w:val="none" w:sz="0" w:space="0" w:color="auto"/>
        <w:right w:val="none" w:sz="0" w:space="0" w:color="auto"/>
      </w:divBdr>
      <w:divsChild>
        <w:div w:id="10565693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30227448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3684215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9938739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24065167">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612474995">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3060413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86836681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888691089">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67076266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833174623">
      <w:bodyDiv w:val="1"/>
      <w:marLeft w:val="0"/>
      <w:marRight w:val="0"/>
      <w:marTop w:val="0"/>
      <w:marBottom w:val="0"/>
      <w:divBdr>
        <w:top w:val="none" w:sz="0" w:space="0" w:color="auto"/>
        <w:left w:val="none" w:sz="0" w:space="0" w:color="auto"/>
        <w:bottom w:val="none" w:sz="0" w:space="0" w:color="auto"/>
        <w:right w:val="none" w:sz="0" w:space="0" w:color="auto"/>
      </w:divBdr>
      <w:divsChild>
        <w:div w:id="470099291">
          <w:marLeft w:val="0"/>
          <w:marRight w:val="0"/>
          <w:marTop w:val="150"/>
          <w:marBottom w:val="150"/>
          <w:divBdr>
            <w:top w:val="single" w:sz="6" w:space="6" w:color="44A500"/>
            <w:left w:val="single" w:sz="6" w:space="4" w:color="44A500"/>
            <w:bottom w:val="single" w:sz="6" w:space="8" w:color="44A500"/>
            <w:right w:val="single" w:sz="6" w:space="4" w:color="44A500"/>
          </w:divBdr>
        </w:div>
        <w:div w:id="164989870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21134369">
      <w:bodyDiv w:val="1"/>
      <w:marLeft w:val="0"/>
      <w:marRight w:val="0"/>
      <w:marTop w:val="0"/>
      <w:marBottom w:val="0"/>
      <w:divBdr>
        <w:top w:val="none" w:sz="0" w:space="0" w:color="auto"/>
        <w:left w:val="none" w:sz="0" w:space="0" w:color="auto"/>
        <w:bottom w:val="none" w:sz="0" w:space="0" w:color="auto"/>
        <w:right w:val="none" w:sz="0" w:space="0" w:color="auto"/>
      </w:divBdr>
      <w:divsChild>
        <w:div w:id="1564558172">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34320454">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548756066">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766918048">
          <w:blockQuote w:val="1"/>
          <w:marLeft w:val="0"/>
          <w:marRight w:val="0"/>
          <w:marTop w:val="480"/>
          <w:marBottom w:val="480"/>
          <w:divBdr>
            <w:top w:val="none" w:sz="0" w:space="12" w:color="auto"/>
            <w:left w:val="single" w:sz="36" w:space="31" w:color="78C0A8"/>
            <w:bottom w:val="none" w:sz="0" w:space="12" w:color="auto"/>
            <w:right w:val="none" w:sz="0" w:space="12" w:color="auto"/>
          </w:divBdr>
        </w:div>
        <w:div w:id="1275402415">
          <w:blockQuote w:val="1"/>
          <w:marLeft w:val="0"/>
          <w:marRight w:val="0"/>
          <w:marTop w:val="480"/>
          <w:marBottom w:val="480"/>
          <w:divBdr>
            <w:top w:val="none" w:sz="0" w:space="12" w:color="auto"/>
            <w:left w:val="single" w:sz="36" w:space="31" w:color="78C0A8"/>
            <w:bottom w:val="none" w:sz="0" w:space="12" w:color="auto"/>
            <w:right w:val="none" w:sz="0" w:space="12" w:color="auto"/>
          </w:divBdr>
        </w:div>
      </w:divsChild>
    </w:div>
    <w:div w:id="1954021793">
      <w:bodyDiv w:val="1"/>
      <w:marLeft w:val="0"/>
      <w:marRight w:val="0"/>
      <w:marTop w:val="0"/>
      <w:marBottom w:val="0"/>
      <w:divBdr>
        <w:top w:val="none" w:sz="0" w:space="0" w:color="auto"/>
        <w:left w:val="none" w:sz="0" w:space="0" w:color="auto"/>
        <w:bottom w:val="none" w:sz="0" w:space="0" w:color="auto"/>
        <w:right w:val="none" w:sz="0" w:space="0" w:color="auto"/>
      </w:divBdr>
    </w:div>
    <w:div w:id="2088455155">
      <w:bodyDiv w:val="1"/>
      <w:marLeft w:val="0"/>
      <w:marRight w:val="0"/>
      <w:marTop w:val="0"/>
      <w:marBottom w:val="0"/>
      <w:divBdr>
        <w:top w:val="none" w:sz="0" w:space="0" w:color="auto"/>
        <w:left w:val="none" w:sz="0" w:space="0" w:color="auto"/>
        <w:bottom w:val="none" w:sz="0" w:space="0" w:color="auto"/>
        <w:right w:val="none" w:sz="0" w:space="0" w:color="auto"/>
      </w:divBdr>
    </w:div>
    <w:div w:id="2127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thuc-hanh-doc-nhung-nguoi-ban-ket-noi-tri-thuc" TargetMode="External"/><Relationship Id="rId13" Type="http://schemas.openxmlformats.org/officeDocument/2006/relationships/hyperlink" Target="https://doctailieu.com/soan-thuc-hanh-tieng-viet-trang-26-van-6-tap-1-ket-noi-tri-thuc" TargetMode="External"/><Relationship Id="rId18" Type="http://schemas.openxmlformats.org/officeDocument/2006/relationships/hyperlink" Target="https://doctailieu.com/soan-bai-thuc-hanh-doc-nhung-nguoi-ban-ket-noi-tri-thu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soan-bai-neu-cau-muon-co-mot-nguoi-ban-ket-noi-tri-thuc" TargetMode="External"/><Relationship Id="rId17" Type="http://schemas.openxmlformats.org/officeDocument/2006/relationships/hyperlink" Target="https://doctailieu.com/soan-bai-cung-co-mo-rong-trang-33-van-6-tap-1-ket-noi-tri-thuc" TargetMode="External"/><Relationship Id="rId2" Type="http://schemas.openxmlformats.org/officeDocument/2006/relationships/numbering" Target="numbering.xml"/><Relationship Id="rId16" Type="http://schemas.openxmlformats.org/officeDocument/2006/relationships/hyperlink" Target="https://doctailieu.com/soan-bai-ke-lai-mot-trai-nghiem-cua-em-ket-noi-tri-thu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thuc-hanh-tieng-viet-trang-20-van-6-tap-1-ket-noi-tri-thuc" TargetMode="External"/><Relationship Id="rId5" Type="http://schemas.openxmlformats.org/officeDocument/2006/relationships/webSettings" Target="webSettings.xml"/><Relationship Id="rId15" Type="http://schemas.openxmlformats.org/officeDocument/2006/relationships/hyperlink" Target="https://doctailieu.com/soan-bai-viet-bai-van-ke-lai-mot-trai-nghiem-cua-em-ket-noi-tri-thuc" TargetMode="External"/><Relationship Id="rId23" Type="http://schemas.openxmlformats.org/officeDocument/2006/relationships/theme" Target="theme/theme1.xml"/><Relationship Id="rId10" Type="http://schemas.openxmlformats.org/officeDocument/2006/relationships/hyperlink" Target="https://doctailieu.com/soan-bai-hoc-duong-doi-dau-tien-ket-noi-tri-thu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tailieu.com/soan-bai-bat-nat-ket-noi-tri-thuc"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soan-van-6-sach-ket-noi-tri-thuc" TargetMode="External"/><Relationship Id="rId1" Type="http://schemas.openxmlformats.org/officeDocument/2006/relationships/hyperlink" Target="https://doctailieu.com/soan-van-6-c14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Be Vietnam">
    <w:panose1 w:val="00000500000000000000"/>
    <w:charset w:val="00"/>
    <w:family w:val="auto"/>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14"/>
    <w:rsid w:val="00287014"/>
    <w:rsid w:val="006A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91ACFD7744CEE8062B653415D2369">
    <w:name w:val="7C291ACFD7744CEE8062B653415D2369"/>
    <w:rsid w:val="00287014"/>
  </w:style>
  <w:style w:type="paragraph" w:customStyle="1" w:styleId="E730EC5B0BD848569ABF5B399C4D825D">
    <w:name w:val="E730EC5B0BD848569ABF5B399C4D825D"/>
    <w:rsid w:val="00287014"/>
  </w:style>
  <w:style w:type="paragraph" w:customStyle="1" w:styleId="0C33BCDD972E46D98AC4822363B0EBDB">
    <w:name w:val="0C33BCDD972E46D98AC4822363B0EBDB"/>
    <w:rsid w:val="0028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3EEF-6FF1-4866-B407-80C6E8AD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Kể lại một trải nghiệm của em [ Soạn văn 6 Kết nối ]</vt:lpstr>
      <vt:lpstr>SOẠN BÀI NHỮNG NGƯỜI BẠN</vt:lpstr>
      <vt:lpstr>    I. TÁC GIẢ - TÁC PHẨM</vt:lpstr>
      <vt:lpstr>    II. THỰC HÀNH ĐỌC HIỂU VĂN BẢN NHỮNG NGƯỜI BẠN</vt:lpstr>
      <vt:lpstr>        Tham khảo thêm</vt:lpstr>
    </vt:vector>
  </TitlesOfParts>
  <Company>Microsoft</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hững người bạn [ Soạn văn 6 Kết nối ]</dc:title>
  <dc:subject/>
  <dc:creator>Đọc Tài Liệu</dc:creator>
  <cp:keywords>Soạn Văn 6;Soạn văn 6 Kết Nối</cp:keywords>
  <dc:description/>
  <cp:lastModifiedBy>User</cp:lastModifiedBy>
  <cp:revision>2</cp:revision>
  <cp:lastPrinted>2021-06-30T09:30:00Z</cp:lastPrinted>
  <dcterms:created xsi:type="dcterms:W3CDTF">2021-06-30T09:58:00Z</dcterms:created>
  <dcterms:modified xsi:type="dcterms:W3CDTF">2021-06-30T09:58:00Z</dcterms:modified>
</cp:coreProperties>
</file>